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3E5F86">
        <w:rPr>
          <w:szCs w:val="20"/>
        </w:rPr>
        <w:t>10</w:t>
      </w:r>
      <w:r w:rsidR="00C12444">
        <w:rPr>
          <w:szCs w:val="20"/>
        </w:rPr>
        <w:t>-</w:t>
      </w:r>
      <w:r w:rsidR="003E5F86">
        <w:rPr>
          <w:szCs w:val="20"/>
        </w:rPr>
        <w:t>04</w:t>
      </w:r>
      <w:r w:rsidR="00C12444">
        <w:rPr>
          <w:szCs w:val="20"/>
        </w:rPr>
        <w:t>-0</w:t>
      </w:r>
      <w:r w:rsidR="00827A03">
        <w:rPr>
          <w:szCs w:val="20"/>
        </w:rPr>
        <w:t>0</w:t>
      </w:r>
      <w:r w:rsidR="003E5F86">
        <w:rPr>
          <w:szCs w:val="20"/>
        </w:rPr>
        <w:t>4027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3E5F86" w:rsidP="00485448">
      <w:pPr>
        <w:rPr>
          <w:szCs w:val="20"/>
        </w:rPr>
      </w:pPr>
      <w:r>
        <w:rPr>
          <w:szCs w:val="20"/>
        </w:rPr>
        <w:t>04</w:t>
      </w:r>
      <w:r w:rsidR="00996A69">
        <w:rPr>
          <w:szCs w:val="20"/>
        </w:rPr>
        <w:t xml:space="preserve"> </w:t>
      </w:r>
      <w:r>
        <w:rPr>
          <w:szCs w:val="20"/>
        </w:rPr>
        <w:t>жовт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3E5F86">
        <w:rPr>
          <w:szCs w:val="20"/>
        </w:rPr>
        <w:t>10</w:t>
      </w:r>
      <w:r>
        <w:rPr>
          <w:szCs w:val="20"/>
        </w:rPr>
        <w:t>-</w:t>
      </w:r>
      <w:r w:rsidR="003E5F86">
        <w:rPr>
          <w:szCs w:val="20"/>
        </w:rPr>
        <w:t>04</w:t>
      </w:r>
      <w:r>
        <w:rPr>
          <w:szCs w:val="20"/>
        </w:rPr>
        <w:t>-</w:t>
      </w:r>
      <w:r w:rsidR="00996A69">
        <w:rPr>
          <w:szCs w:val="20"/>
        </w:rPr>
        <w:t>0</w:t>
      </w:r>
      <w:r w:rsidR="00827A03">
        <w:rPr>
          <w:szCs w:val="20"/>
        </w:rPr>
        <w:t>0</w:t>
      </w:r>
      <w:r w:rsidR="003E5F86">
        <w:rPr>
          <w:szCs w:val="20"/>
        </w:rPr>
        <w:t>4027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E12D39">
        <w:rPr>
          <w:szCs w:val="20"/>
        </w:rPr>
        <w:t xml:space="preserve">Автомобільна </w:t>
      </w:r>
      <w:proofErr w:type="spellStart"/>
      <w:r w:rsidR="003E5F86">
        <w:rPr>
          <w:szCs w:val="20"/>
        </w:rPr>
        <w:t>гума</w:t>
      </w:r>
      <w:r w:rsidRPr="00485448">
        <w:rPr>
          <w:szCs w:val="20"/>
        </w:rPr>
        <w:t>–</w:t>
      </w:r>
      <w:proofErr w:type="spellEnd"/>
      <w:r w:rsidRPr="00485448">
        <w:rPr>
          <w:szCs w:val="20"/>
        </w:rPr>
        <w:t xml:space="preserve">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E12D39">
        <w:rPr>
          <w:szCs w:val="20"/>
        </w:rPr>
        <w:t>34350000-5-Шини для транспортних засобів великої та малої тоннажності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771BE7">
        <w:rPr>
          <w:szCs w:val="20"/>
        </w:rPr>
        <w:t xml:space="preserve"> </w:t>
      </w:r>
      <w:r w:rsidR="003E5F86">
        <w:rPr>
          <w:szCs w:val="20"/>
        </w:rPr>
        <w:t>245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771BE7">
        <w:rPr>
          <w:szCs w:val="20"/>
        </w:rPr>
        <w:t xml:space="preserve"> </w:t>
      </w:r>
      <w:r w:rsidR="00E12D39">
        <w:rPr>
          <w:szCs w:val="20"/>
        </w:rPr>
        <w:t>спрощена закупівля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A0318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32230"/>
    <w:rsid w:val="00246E60"/>
    <w:rsid w:val="00257EE6"/>
    <w:rsid w:val="0026116B"/>
    <w:rsid w:val="002630C1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C4E9D"/>
    <w:rsid w:val="003D2563"/>
    <w:rsid w:val="003E5F86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A4D7D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D50A4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536B8"/>
    <w:rsid w:val="00770B21"/>
    <w:rsid w:val="00771BE7"/>
    <w:rsid w:val="007935FB"/>
    <w:rsid w:val="007948C5"/>
    <w:rsid w:val="007A68D1"/>
    <w:rsid w:val="007B51E3"/>
    <w:rsid w:val="007C14A1"/>
    <w:rsid w:val="007F0479"/>
    <w:rsid w:val="00803683"/>
    <w:rsid w:val="008054B5"/>
    <w:rsid w:val="00807251"/>
    <w:rsid w:val="008161EA"/>
    <w:rsid w:val="00816FED"/>
    <w:rsid w:val="008247BB"/>
    <w:rsid w:val="00827A03"/>
    <w:rsid w:val="00835DB4"/>
    <w:rsid w:val="00837A81"/>
    <w:rsid w:val="00866267"/>
    <w:rsid w:val="00871F86"/>
    <w:rsid w:val="008A4343"/>
    <w:rsid w:val="008C20FE"/>
    <w:rsid w:val="008E03C8"/>
    <w:rsid w:val="008E7C7C"/>
    <w:rsid w:val="008F0DC3"/>
    <w:rsid w:val="008F2027"/>
    <w:rsid w:val="009026F8"/>
    <w:rsid w:val="00912261"/>
    <w:rsid w:val="00916522"/>
    <w:rsid w:val="00916719"/>
    <w:rsid w:val="009249BC"/>
    <w:rsid w:val="009315EA"/>
    <w:rsid w:val="009612CC"/>
    <w:rsid w:val="00962791"/>
    <w:rsid w:val="00985223"/>
    <w:rsid w:val="0099077D"/>
    <w:rsid w:val="00996A69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155EE"/>
    <w:rsid w:val="00A2182C"/>
    <w:rsid w:val="00A3351E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4E4D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77280"/>
    <w:rsid w:val="00DA16D6"/>
    <w:rsid w:val="00DB0EE8"/>
    <w:rsid w:val="00DC3DF9"/>
    <w:rsid w:val="00E12D39"/>
    <w:rsid w:val="00E260E0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753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A72B-9919-4A91-86C1-D88F55BF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19</cp:revision>
  <cp:lastPrinted>2024-09-16T08:02:00Z</cp:lastPrinted>
  <dcterms:created xsi:type="dcterms:W3CDTF">2024-06-05T12:51:00Z</dcterms:created>
  <dcterms:modified xsi:type="dcterms:W3CDTF">2024-10-11T08:55:00Z</dcterms:modified>
</cp:coreProperties>
</file>